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B1DCD14" w:rsidR="00710510" w:rsidRDefault="00933B1F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  <w:r w:rsidR="00201A8A">
              <w:rPr>
                <w:b/>
                <w:lang w:eastAsia="en-US"/>
              </w:rPr>
              <w:t>15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B32EB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9DA37" w14:textId="77777777" w:rsidR="00201A8A" w:rsidRPr="00201A8A" w:rsidRDefault="00201A8A" w:rsidP="00201A8A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201A8A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58C53CEE" w14:textId="77777777" w:rsidR="00201A8A" w:rsidRPr="00201A8A" w:rsidRDefault="00201A8A" w:rsidP="00201A8A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21BF6535" w14:textId="77777777" w:rsidR="00201A8A" w:rsidRPr="00201A8A" w:rsidRDefault="00201A8A" w:rsidP="00201A8A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201A8A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469A6790" w14:textId="77777777" w:rsidR="00201A8A" w:rsidRPr="00201A8A" w:rsidRDefault="00201A8A" w:rsidP="00201A8A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630067E" w14:textId="205EDADC" w:rsidR="00933B1F" w:rsidRPr="00FC1254" w:rsidRDefault="00201A8A" w:rsidP="00201A8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01A8A"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9C929D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0B15C30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F2A7E66" w14:textId="108C0AEE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0233D08B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0A29DD" w14:textId="61B54563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FF4F6D3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350277" w14:textId="241ECF0C" w:rsidR="00AC29E3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EE17DD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7165D9D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0123230" w14:textId="77777777" w:rsidR="00201A8A" w:rsidRDefault="00201A8A" w:rsidP="00201A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3C1D5394" w14:textId="77777777" w:rsidR="00933B1F" w:rsidRDefault="00933B1F" w:rsidP="00933B1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EE6898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32F5ABE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DAC6BD7" w14:textId="2F130486" w:rsidR="00C91E9F" w:rsidRDefault="00201A8A" w:rsidP="00201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618197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B56687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82B3FBB" w14:textId="77B947F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3BDB7004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DE2322" w14:textId="2C1EFCF8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0F68946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1C5580A" w14:textId="62E94CF6" w:rsidR="0060535E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C579D5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5DFBBA4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32E658E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3069B90D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3EE0240" w14:textId="279F96D2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CD950EE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ACF3F43" w14:textId="62ECFB7E" w:rsidR="00710510" w:rsidRDefault="00B32EBF" w:rsidP="00B32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106E96C2" w14:textId="77777777" w:rsidTr="00B32EB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8D4601" w14:textId="77777777" w:rsidR="00201A8A" w:rsidRPr="00201A8A" w:rsidRDefault="00201A8A" w:rsidP="00201A8A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201A8A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4DC35420" w14:textId="77777777" w:rsidR="00201A8A" w:rsidRPr="00201A8A" w:rsidRDefault="00201A8A" w:rsidP="00201A8A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97F3F91" w14:textId="77777777" w:rsidR="00201A8A" w:rsidRPr="00201A8A" w:rsidRDefault="00201A8A" w:rsidP="00201A8A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201A8A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01B685C1" w14:textId="77777777" w:rsidR="00201A8A" w:rsidRPr="00201A8A" w:rsidRDefault="00201A8A" w:rsidP="00201A8A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062D4A51" w14:textId="2D1F0EBD" w:rsidR="00C832E5" w:rsidRDefault="00201A8A" w:rsidP="00201A8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01A8A">
              <w:rPr>
                <w:b/>
                <w:sz w:val="30"/>
                <w:szCs w:val="30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D8F105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A35A22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5C59401" w14:textId="0C0BA92A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26BB1A76" w14:textId="77777777" w:rsidR="00201A8A" w:rsidRDefault="00201A8A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63D3771" w14:textId="4CF9D05B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84C649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5A3FE420" w:rsidR="00933B1F" w:rsidRPr="007E3A4A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1A19A6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E56C627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1FC9FA2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838B4D7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66D4C8" w14:textId="73900C6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6FDDB72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8A94499" w14:textId="23B50BBD" w:rsidR="00933B1F" w:rsidRDefault="00201A8A" w:rsidP="00201A8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6E06D3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008C43C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B5D2E1A" w14:textId="3A55E23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2F97773E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188398" w14:textId="78A6BC6C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7D5222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B551CB" w14:textId="7C663907" w:rsidR="00710510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AE2AC4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6AB9438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6F61FB36" w14:textId="62D2BB88" w:rsidR="00B32EBF" w:rsidRDefault="00B32EBF" w:rsidP="00B32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061726C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5F3793" w14:textId="487A216F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DE3ECA7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360F9FB4" w14:textId="7DEEAD45" w:rsidR="0060535E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5CA9E4C7" w14:textId="77777777" w:rsidTr="00B32EB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AC241F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7F28744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E3BF28E" w14:textId="77777777" w:rsidR="00201A8A" w:rsidRDefault="00201A8A" w:rsidP="00201A8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EDA3951" w14:textId="0ACCD3D1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4D5895A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EE7E518" w14:textId="215709C4" w:rsidR="00397B3B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F70C3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9A5BE56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392DFD4" w14:textId="2440A252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742A428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7A87510" w14:textId="5E9FE5E0" w:rsidR="00AC29E3" w:rsidRDefault="00933B1F" w:rsidP="00933B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3DDBC75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93B35C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954CEFA" w14:textId="212578F6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22BB6623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D87D12C" w14:textId="05B8EF2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E7071B4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49FD02A" w14:textId="0A4A24AF" w:rsidR="00C91E9F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234E1C" w14:textId="77777777" w:rsidR="00B32EBF" w:rsidRDefault="00B32EBF" w:rsidP="00B32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E784589" w14:textId="77777777" w:rsidR="00B32EBF" w:rsidRDefault="00B32EBF" w:rsidP="00B32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7108FE9" w14:textId="77777777" w:rsidR="00B32EBF" w:rsidRDefault="00B32EBF" w:rsidP="00B32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44F1AA5D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B11C63" w14:textId="3187E1E4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C9AEB76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BAB572F" w14:textId="06219704" w:rsidR="00933B1F" w:rsidRDefault="00B32EBF" w:rsidP="00B32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D0EE3D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5062C3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1E9D36C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7106B7F5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8670862" w14:textId="6C14B23D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3B94B87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273CA59B" w14:textId="29CC1E21" w:rsidR="007E3A4A" w:rsidRPr="007E3A4A" w:rsidRDefault="00B32EBF" w:rsidP="00B32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6EC762A7" w14:textId="77777777" w:rsidTr="0041135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D7E745A" w14:textId="77777777" w:rsidR="00411353" w:rsidRDefault="00411353" w:rsidP="00411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7429FB3" w14:textId="77777777" w:rsidR="00411353" w:rsidRDefault="00411353" w:rsidP="00411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1F56B5F" w14:textId="38749BDD" w:rsidR="00411353" w:rsidRDefault="00411353" w:rsidP="0041135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70A65C1C" w14:textId="308F47A2" w:rsidR="00710510" w:rsidRDefault="00710510" w:rsidP="00933B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581B1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55BD3FD6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846DB18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1500634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247505E" w14:textId="4AA95A00" w:rsidR="00C832E5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Каб. 2</w:t>
            </w:r>
            <w:r w:rsidR="00201A8A">
              <w:rPr>
                <w:b/>
                <w:sz w:val="30"/>
                <w:szCs w:val="30"/>
                <w:lang w:eastAsia="en-US"/>
              </w:rPr>
              <w:t>6</w:t>
            </w:r>
          </w:p>
          <w:p w14:paraId="5C0018DA" w14:textId="1038E8CA" w:rsidR="00933B1F" w:rsidRPr="00AC29E3" w:rsidRDefault="00933B1F" w:rsidP="00933B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213A27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C0C309" w14:textId="77777777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506F415" w14:textId="420126D9" w:rsidR="00201A8A" w:rsidRDefault="00201A8A" w:rsidP="00201A8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7BD34BDF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3789CB" w14:textId="4E4D055B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1AE2436" w14:textId="77777777" w:rsidR="00201A8A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AC63F96" w14:textId="79B1DB8F" w:rsidR="00933B1F" w:rsidRDefault="00201A8A" w:rsidP="00201A8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BB0551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9C7EA10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56B488B" w14:textId="77777777" w:rsidR="00B32EBF" w:rsidRDefault="00B32EBF" w:rsidP="00B32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26B34135" w14:textId="77777777" w:rsidR="00B32EBF" w:rsidRDefault="00B32EBF" w:rsidP="00B32E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ADB0A1A" w14:textId="228D6D9F" w:rsidR="00B32EBF" w:rsidRDefault="00B32EBF" w:rsidP="00B32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01F560B" w14:textId="77777777" w:rsidR="00B32EBF" w:rsidRDefault="00B32EBF" w:rsidP="00B32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BAFC156" w14:textId="7D78E8F1" w:rsidR="00505B36" w:rsidRDefault="00B32EBF" w:rsidP="00B32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E27C2C6" w:rsidR="00710510" w:rsidRDefault="0071051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0F9A4653" w:rsidR="00710510" w:rsidRPr="00124944" w:rsidRDefault="00124944" w:rsidP="00C832E5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C25D52C" w:rsidR="00057F00" w:rsidRDefault="00201A8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BE1DF5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5DD37C1" w:rsidR="0060535E" w:rsidRPr="007E3A4A" w:rsidRDefault="0060535E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A0101E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9710D5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286DB597" w14:textId="77777777" w:rsidR="00B32EBF" w:rsidRDefault="00B32EBF" w:rsidP="00B32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2A15407E" w14:textId="16AC8FAA" w:rsidR="00AC29E3" w:rsidRPr="00552339" w:rsidRDefault="00AC29E3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66AE4B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D3963B7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5DB32F9B" w14:textId="77777777" w:rsidR="00BE1DF5" w:rsidRDefault="00BE1DF5" w:rsidP="00BE1D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79F073BF" w14:textId="77777777" w:rsidR="00BE1DF5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5F60790" w14:textId="4526BB69" w:rsidR="00BE1DF5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A8D279B" w14:textId="77777777" w:rsidR="00BE1DF5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5880C4D" w14:textId="189566F7" w:rsidR="0005482C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026DD61" w:rsidR="00C91E9F" w:rsidRPr="0060535E" w:rsidRDefault="00C91E9F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5531685C" w:rsidR="009413A7" w:rsidRPr="00E36218" w:rsidRDefault="009413A7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BE1DF5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02B0B4BE" w:rsidR="0060535E" w:rsidRPr="003319F0" w:rsidRDefault="0060535E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2BB0BA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19EFA8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61954E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12EF48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106616" w14:textId="3EA9AB0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9294B6F" w14:textId="77777777" w:rsidR="00B32EBF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7F94EAB" w14:textId="0772586E" w:rsidR="00910881" w:rsidRPr="005A4B07" w:rsidRDefault="00B32EBF" w:rsidP="00B32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DF2E74" w14:textId="77777777" w:rsidR="00BE1DF5" w:rsidRDefault="00BE1DF5" w:rsidP="00BE1D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005F2A8" w14:textId="77777777" w:rsidR="00BE1DF5" w:rsidRDefault="00BE1DF5" w:rsidP="00BE1D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F3ADAB1" w14:textId="77777777" w:rsidR="00BE1DF5" w:rsidRDefault="00BE1DF5" w:rsidP="00BE1D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8903C8A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7CD97B" w14:textId="3A2495B6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8B03AAC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176F91A7" w14:textId="406F304E" w:rsidR="0060535E" w:rsidRPr="0005482C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7E07C579" w:rsidR="009B0DF0" w:rsidRDefault="009B0DF0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637D80FD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B32EBF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50129764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06751230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67BD4E" w14:textId="77777777" w:rsidR="00091DF5" w:rsidRDefault="00091DF5" w:rsidP="00091DF5">
            <w:pPr>
              <w:tabs>
                <w:tab w:val="left" w:pos="14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а А. А.</w:t>
            </w:r>
          </w:p>
          <w:p w14:paraId="10373CB2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2203296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4583585F" w14:textId="77777777" w:rsidR="00BE1DF5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EC14420" w14:textId="3A8AB253" w:rsidR="00BE1DF5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75F64DB" w14:textId="77777777" w:rsidR="00BE1DF5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5FB8DB3C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0B2FC119" w:rsidR="006B50EC" w:rsidRDefault="006B50EC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ECFF5F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4B0DAA11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66421DBF" w14:textId="77777777" w:rsidR="00BE1DF5" w:rsidRDefault="00BE1DF5" w:rsidP="00BE1D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12BD2CB1" w14:textId="60CA5581" w:rsidR="00505B36" w:rsidRPr="00902964" w:rsidRDefault="00505B36" w:rsidP="00BE1DF5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B32EBF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7446C446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5447785A" w:rsidR="00505B36" w:rsidRPr="0009198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5E5814" w14:textId="77777777" w:rsidR="00BE1DF5" w:rsidRDefault="00BE1DF5" w:rsidP="00BE1D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865BB9A" w14:textId="77777777" w:rsidR="00BE1DF5" w:rsidRDefault="00BE1DF5" w:rsidP="00BE1D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1DACF9A" w14:textId="60DEF423" w:rsidR="00BE1DF5" w:rsidRDefault="00BE1DF5" w:rsidP="00BE1DF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6448BAC1" w14:textId="77777777" w:rsidR="00BE1DF5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A588C44" w14:textId="4A59D0E4" w:rsidR="00397B3B" w:rsidRDefault="00397B3B" w:rsidP="009413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20FA596" w:rsidR="00E96E48" w:rsidRDefault="00E96E48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EB21BB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9BCF2A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69C2BF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736486" w14:textId="59674909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BE443A5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3B462613" w14:textId="7661097A" w:rsidR="00505B36" w:rsidRDefault="00BE1DF5" w:rsidP="00BE1DF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11"/>
        <w:gridCol w:w="2551"/>
        <w:gridCol w:w="2547"/>
        <w:gridCol w:w="287"/>
        <w:gridCol w:w="2836"/>
      </w:tblGrid>
      <w:tr w:rsidR="007704C2" w14:paraId="66DDC93A" w14:textId="77777777" w:rsidTr="00CA3ADE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822ACE1" w:rsidR="00534EBC" w:rsidRDefault="00201A8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9413A7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22A1E" w14:textId="77777777" w:rsidR="007704C2" w:rsidRDefault="007704C2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017907A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5B28BF6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1B100A6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5CE6769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6868458" w14:textId="0E72D126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66AD4E1" w:rsidR="005054DC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9223101" w:rsidR="007704C2" w:rsidRDefault="007704C2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5E4F129" w:rsidR="002148B9" w:rsidRPr="009B0DF0" w:rsidRDefault="002148B9" w:rsidP="009B0D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D9891F5" w:rsidR="00287874" w:rsidRDefault="00287874" w:rsidP="001C5B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9413A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AF492" w14:textId="77777777" w:rsidR="007704C2" w:rsidRDefault="007704C2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DB189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4173CD5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39666D8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43A41E1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440504" w14:textId="59FE43A2" w:rsidR="009413A7" w:rsidRDefault="009413A7" w:rsidP="009413A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8491BCE" w:rsidR="003740A6" w:rsidRDefault="003740A6" w:rsidP="00CA3A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FBEEC13" w:rsidR="00437966" w:rsidRDefault="00437966" w:rsidP="009B0DF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B045E2E" w:rsidR="005054DC" w:rsidRPr="00C80510" w:rsidRDefault="005054D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1245AFE" w:rsidR="00287874" w:rsidRPr="005054DC" w:rsidRDefault="00287874" w:rsidP="001C5B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9413A7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9CABAE1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621894A" w:rsidR="003740A6" w:rsidRPr="003740A6" w:rsidRDefault="003740A6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A736048" w:rsidR="00534EBC" w:rsidRDefault="00534EB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19DCB99" w:rsidR="007704C2" w:rsidRDefault="007704C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355300F" w:rsidR="00CA3ADE" w:rsidRDefault="00CA3ADE" w:rsidP="00CA3ADE">
            <w:pPr>
              <w:rPr>
                <w:b/>
                <w:lang w:eastAsia="en-US"/>
              </w:rPr>
            </w:pPr>
          </w:p>
        </w:tc>
      </w:tr>
      <w:tr w:rsidR="007704C2" w14:paraId="5F818E17" w14:textId="77777777" w:rsidTr="009413A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78BAF9F9" w:rsidR="007704C2" w:rsidRPr="00CA3ADE" w:rsidRDefault="007704C2" w:rsidP="00CA3AD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274179A8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1C5B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3F9CAD8E" w:rsidR="00287874" w:rsidRDefault="00287874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CA3ADE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DFAC6CF" w:rsidR="00AE3D2A" w:rsidRDefault="00201A8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5AA449D" w:rsidR="00AE3D2A" w:rsidRDefault="00201A8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5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0A68C6B" w:rsidR="00AE3D2A" w:rsidRPr="005D4DF9" w:rsidRDefault="006B06D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BE1DF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777D88" w14:textId="77777777" w:rsidR="000C04BC" w:rsidRDefault="000C04BC" w:rsidP="00505B36">
            <w:pPr>
              <w:rPr>
                <w:b/>
                <w:lang w:eastAsia="en-US"/>
              </w:rPr>
            </w:pPr>
          </w:p>
          <w:p w14:paraId="67BFAE26" w14:textId="77777777" w:rsidR="00BE1DF5" w:rsidRDefault="00BE1DF5" w:rsidP="00505B36">
            <w:pPr>
              <w:rPr>
                <w:b/>
                <w:lang w:eastAsia="en-US"/>
              </w:rPr>
            </w:pPr>
          </w:p>
          <w:p w14:paraId="02420604" w14:textId="77777777" w:rsidR="00BE1DF5" w:rsidRDefault="00BE1DF5" w:rsidP="00505B36">
            <w:pPr>
              <w:rPr>
                <w:b/>
                <w:lang w:eastAsia="en-US"/>
              </w:rPr>
            </w:pPr>
          </w:p>
          <w:p w14:paraId="64A6443F" w14:textId="77777777" w:rsidR="00BE1DF5" w:rsidRDefault="00BE1DF5" w:rsidP="00505B36">
            <w:pPr>
              <w:rPr>
                <w:b/>
                <w:lang w:eastAsia="en-US"/>
              </w:rPr>
            </w:pPr>
          </w:p>
          <w:p w14:paraId="497D77DF" w14:textId="77777777" w:rsidR="00BE1DF5" w:rsidRDefault="00BE1DF5" w:rsidP="00505B36">
            <w:pPr>
              <w:rPr>
                <w:b/>
                <w:lang w:eastAsia="en-US"/>
              </w:rPr>
            </w:pPr>
          </w:p>
          <w:p w14:paraId="78770896" w14:textId="77777777" w:rsidR="00BE1DF5" w:rsidRDefault="00BE1DF5" w:rsidP="00505B36">
            <w:pPr>
              <w:rPr>
                <w:b/>
                <w:lang w:eastAsia="en-US"/>
              </w:rPr>
            </w:pPr>
          </w:p>
          <w:p w14:paraId="278A2F2D" w14:textId="77777777" w:rsidR="00BE1DF5" w:rsidRDefault="00BE1DF5" w:rsidP="00505B36">
            <w:pPr>
              <w:rPr>
                <w:b/>
                <w:lang w:eastAsia="en-US"/>
              </w:rPr>
            </w:pPr>
          </w:p>
          <w:p w14:paraId="120C42CC" w14:textId="09915583" w:rsidR="00BE1DF5" w:rsidRDefault="00BE1DF5" w:rsidP="00505B36">
            <w:pPr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BE1DF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5EF8C7B1" w:rsidR="00AE3D2A" w:rsidRDefault="00AE3D2A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3B58356" w:rsidR="00AE3D2A" w:rsidRDefault="00AE3D2A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BE1DF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D727C1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9CF19C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F4BF4D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64547B" w14:textId="657C3103" w:rsidR="00437966" w:rsidRPr="00C37E18" w:rsidRDefault="00437966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383A0C0" w:rsidR="00AE3D2A" w:rsidRDefault="00AE3D2A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3209D5CB" w:rsidR="00AE3D2A" w:rsidRDefault="00201A8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8348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8348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1C612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3D024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926C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5F426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E4EC9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10407DC" w:rsidR="00CA3ADE" w:rsidRPr="0038015C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214CFE7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BE1DF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EA24C8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8D0AC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7B4087BE" w:rsidR="00C37E18" w:rsidRPr="00437273" w:rsidRDefault="00C37E18" w:rsidP="00C37E1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17470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3455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063A3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91ECC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AD9AF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5A559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BC87D2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4605207F" w:rsidR="00CA3ADE" w:rsidRPr="003261EC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D9205BD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AD1F74" w14:textId="77777777" w:rsidR="00174703" w:rsidRDefault="00174703" w:rsidP="001747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29C69ED" w14:textId="77777777" w:rsidR="00174703" w:rsidRDefault="00174703" w:rsidP="0017470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В.</w:t>
            </w:r>
          </w:p>
          <w:p w14:paraId="488FD27A" w14:textId="05987933" w:rsidR="00E126A8" w:rsidRPr="00437273" w:rsidRDefault="00174703" w:rsidP="0017470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8"/>
        <w:gridCol w:w="2433"/>
        <w:gridCol w:w="2410"/>
        <w:gridCol w:w="2409"/>
        <w:gridCol w:w="2694"/>
        <w:gridCol w:w="2692"/>
        <w:gridCol w:w="2700"/>
      </w:tblGrid>
      <w:tr w:rsidR="00CA3ADE" w14:paraId="10E407D0" w14:textId="763315E5" w:rsidTr="00C37E18">
        <w:trPr>
          <w:trHeight w:val="446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BC80909" w:rsidR="00AE3D2A" w:rsidRDefault="00201A8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CA3ADE" w14:paraId="330EA740" w14:textId="665268D4" w:rsidTr="00BE1DF5">
        <w:trPr>
          <w:trHeight w:val="173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5607B6" w14:textId="77777777" w:rsidR="00287874" w:rsidRDefault="00287874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270C6E" w14:textId="77777777" w:rsidR="00BE1DF5" w:rsidRDefault="00BE1DF5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1B3577" w14:textId="77777777" w:rsidR="00BE1DF5" w:rsidRDefault="00BE1DF5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53EF3E" w14:textId="77777777" w:rsidR="00BE1DF5" w:rsidRDefault="00BE1DF5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9E8193" w14:textId="77777777" w:rsidR="00BE1DF5" w:rsidRDefault="00BE1DF5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A1BAF" w14:textId="5B0DE1DB" w:rsidR="00BE1DF5" w:rsidRDefault="00BE1DF5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75A47F47" w:rsidR="00C37E18" w:rsidRPr="00E94F7F" w:rsidRDefault="00C37E18" w:rsidP="00C37E18">
            <w:pPr>
              <w:ind w:right="-108"/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6E0AF5C0" w:rsidR="009413A7" w:rsidRPr="00E94F7F" w:rsidRDefault="009413A7" w:rsidP="009413A7">
            <w:pPr>
              <w:ind w:right="-108"/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20F920F9" w14:textId="61C4E8D9" w:rsidTr="00BE1DF5">
        <w:trPr>
          <w:trHeight w:val="2194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10F74EF" w:rsidR="00AE3D2A" w:rsidRPr="00F1609C" w:rsidRDefault="00AE3D2A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21BBD1C" w:rsidR="002D57DF" w:rsidRDefault="002D57DF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4C0C394" w:rsidR="00C37E18" w:rsidRPr="007F3415" w:rsidRDefault="00C37E18" w:rsidP="00C37E1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3582A6E2" w:rsidR="009413A7" w:rsidRPr="009413A7" w:rsidRDefault="009413A7" w:rsidP="009413A7">
            <w:pPr>
              <w:ind w:right="-108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3ADE" w14:paraId="04407403" w14:textId="10919345" w:rsidTr="00C37E18">
        <w:trPr>
          <w:trHeight w:val="2240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88C34D1" w:rsidR="00E126A8" w:rsidRPr="00407292" w:rsidRDefault="00E126A8" w:rsidP="00CA3A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0C0DE86" w:rsidR="00C37E18" w:rsidRP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D32CBCA" w:rsidR="00CA3ADE" w:rsidRPr="001A246C" w:rsidRDefault="00CA3ADE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704907BC" w:rsidR="00AE3D2A" w:rsidRPr="001A246C" w:rsidRDefault="00AE3D2A" w:rsidP="009413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3ADE" w14:paraId="2C3852F9" w14:textId="4BB89ECA" w:rsidTr="00BE1DF5">
        <w:trPr>
          <w:trHeight w:val="188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5D31D7A" w:rsidR="00AE3D2A" w:rsidRPr="00C63AA7" w:rsidRDefault="00AE3D2A" w:rsidP="00CA3A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CCE3A" w14:textId="77777777" w:rsidR="006956AE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7E833FF3" w14:textId="77777777" w:rsidR="00BE1DF5" w:rsidRDefault="00BE1DF5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0E5B2E0E" w14:textId="77777777" w:rsidR="00BE1DF5" w:rsidRDefault="00BE1DF5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08B6D2BE" w14:textId="77777777" w:rsidR="00BE1DF5" w:rsidRDefault="00BE1DF5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11B0DB04" w14:textId="77777777" w:rsidR="00BE1DF5" w:rsidRDefault="00BE1DF5" w:rsidP="00B72D9C">
            <w:pPr>
              <w:jc w:val="center"/>
              <w:rPr>
                <w:b/>
                <w:sz w:val="32"/>
                <w:szCs w:val="32"/>
              </w:rPr>
            </w:pPr>
          </w:p>
          <w:p w14:paraId="63356A66" w14:textId="68BF65CA" w:rsidR="00BE1DF5" w:rsidRPr="00EA0CCD" w:rsidRDefault="00BE1DF5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3F3C432" w:rsidR="00C37E18" w:rsidRPr="0015196F" w:rsidRDefault="00C37E18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E7E3B36" w:rsidR="00CA3ADE" w:rsidRPr="004703A9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522581DC" w:rsidR="00B624AC" w:rsidRPr="004703A9" w:rsidRDefault="00B624AC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276A537" w:rsidR="00CB558C" w:rsidRDefault="00201A8A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5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411353">
        <w:trPr>
          <w:trHeight w:val="3982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283BBD3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C93A28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5CC90CB0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27F894F4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</w:p>
          <w:p w14:paraId="06772664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</w:p>
          <w:p w14:paraId="24088453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</w:p>
          <w:p w14:paraId="75C92E41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</w:p>
          <w:p w14:paraId="4200661B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59E244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4A16FB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0607193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5EDE6E03" w14:textId="6EF1FECC" w:rsidR="00287874" w:rsidRPr="00EC6030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472B4483" w:rsidR="00FA235F" w:rsidRPr="00D00551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24306C4" w14:textId="77777777" w:rsidR="000C04BC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1EC8291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4B3688FD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4C04CA99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</w:p>
          <w:p w14:paraId="341536B8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</w:p>
          <w:p w14:paraId="501EB059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</w:p>
          <w:p w14:paraId="3A00A427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</w:p>
          <w:p w14:paraId="534C73A1" w14:textId="77777777" w:rsidR="00411353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BC4C3B" w14:textId="77777777" w:rsidR="00411353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D10981" w14:textId="36FCCFCA" w:rsidR="00411353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D293E64" w14:textId="77777777" w:rsidR="00411353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3E8FAA3C" w14:textId="49085B5D" w:rsidR="00411353" w:rsidRPr="00F26A2D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411353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BB6FD23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619E36F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4A36EA3F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37C55352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</w:p>
          <w:p w14:paraId="281A41DD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</w:p>
          <w:p w14:paraId="125D834B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</w:p>
          <w:p w14:paraId="28829D14" w14:textId="77777777" w:rsidR="00BE1DF5" w:rsidRDefault="00BE1DF5" w:rsidP="00BE1DF5">
            <w:pPr>
              <w:rPr>
                <w:b/>
                <w:sz w:val="28"/>
                <w:szCs w:val="28"/>
                <w:lang w:eastAsia="en-US"/>
              </w:rPr>
            </w:pPr>
          </w:p>
          <w:p w14:paraId="35D0D106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EF94F8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32B400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4304FE6" w14:textId="77777777" w:rsidR="00BE1DF5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00F122D6" w14:textId="0C75F39D" w:rsidR="00CB558C" w:rsidRDefault="00BE1DF5" w:rsidP="00BE1DF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61F02683" w:rsidR="00D00551" w:rsidRPr="007A391D" w:rsidRDefault="00D00551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53656AC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A7BFE7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E79DC55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14067370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</w:p>
          <w:p w14:paraId="568738E6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</w:p>
          <w:p w14:paraId="1C9EA5A6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</w:p>
          <w:p w14:paraId="0D459FD5" w14:textId="77777777" w:rsidR="00411353" w:rsidRDefault="00411353" w:rsidP="00411353">
            <w:pPr>
              <w:rPr>
                <w:b/>
                <w:sz w:val="28"/>
                <w:szCs w:val="28"/>
                <w:lang w:eastAsia="en-US"/>
              </w:rPr>
            </w:pPr>
          </w:p>
          <w:p w14:paraId="43116FA4" w14:textId="77777777" w:rsidR="00411353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F4C870" w14:textId="77777777" w:rsidR="00411353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FBA2CB4" w14:textId="77777777" w:rsidR="00411353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0451E231" w14:textId="77777777" w:rsidR="00411353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4B3E797" w14:textId="545F1B63" w:rsidR="00F80EF8" w:rsidRPr="004155DD" w:rsidRDefault="00411353" w:rsidP="0041135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08348F" w:rsidRDefault="0008348F" w:rsidP="001E51DF">
      <w:r>
        <w:separator/>
      </w:r>
    </w:p>
  </w:endnote>
  <w:endnote w:type="continuationSeparator" w:id="0">
    <w:p w14:paraId="65B1D05E" w14:textId="77777777" w:rsidR="0008348F" w:rsidRDefault="000834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08348F" w:rsidRDefault="0008348F" w:rsidP="001E51DF">
      <w:r>
        <w:separator/>
      </w:r>
    </w:p>
  </w:footnote>
  <w:footnote w:type="continuationSeparator" w:id="0">
    <w:p w14:paraId="3E88E841" w14:textId="77777777" w:rsidR="0008348F" w:rsidRDefault="000834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09D1C63D" w:rsidR="0008348F" w:rsidRDefault="000834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91DF5">
      <w:rPr>
        <w:noProof/>
      </w:rPr>
      <w:t>25.05.2021 9:3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1986"/>
    <w:rsid w:val="00091DF5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5ABE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4703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1A8A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5E08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1353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B36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35E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2A1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ED7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881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3B1F"/>
    <w:rsid w:val="00935874"/>
    <w:rsid w:val="00935D61"/>
    <w:rsid w:val="00936EC0"/>
    <w:rsid w:val="009413A7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21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2EBF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1DF5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37E18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2E5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3ADE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551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8104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6E48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235F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EE4C3FBD-27D6-468E-A16F-E57DF2EE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DAD5-2BCF-418C-939C-5977312B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7</TotalTime>
  <Pages>7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41</cp:revision>
  <cp:lastPrinted>2021-02-09T14:46:00Z</cp:lastPrinted>
  <dcterms:created xsi:type="dcterms:W3CDTF">2014-10-30T14:44:00Z</dcterms:created>
  <dcterms:modified xsi:type="dcterms:W3CDTF">2021-05-25T06:34:00Z</dcterms:modified>
</cp:coreProperties>
</file>